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56" w:rsidRDefault="00B82456">
      <w:r>
        <w:t>jag har också rätt att........tempusövning + vocabulaire+construc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175A8" w:rsidRPr="00B82456" w:rsidTr="009B1192">
        <w:tc>
          <w:tcPr>
            <w:tcW w:w="5103" w:type="dxa"/>
          </w:tcPr>
          <w:p w:rsidR="00B175A8" w:rsidRPr="00B82456" w:rsidRDefault="00B175A8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att säga</w:t>
            </w:r>
          </w:p>
          <w:p w:rsidR="00B175A8" w:rsidRPr="00B82456" w:rsidRDefault="00B175A8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säger, du säger, han/hon säger, vi/man säger, vi säger, ni säger, de säger</w:t>
            </w:r>
          </w:p>
        </w:tc>
        <w:tc>
          <w:tcPr>
            <w:tcW w:w="5103" w:type="dxa"/>
          </w:tcPr>
          <w:p w:rsidR="00B175A8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dire</w:t>
            </w:r>
          </w:p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dis, tu dis, il/elle dit, on dit, nous disons, vous dites, ils disent</w:t>
            </w:r>
          </w:p>
        </w:tc>
      </w:tr>
      <w:tr w:rsidR="00B175A8" w:rsidRPr="00B82456" w:rsidTr="009B1192">
        <w:tc>
          <w:tcPr>
            <w:tcW w:w="5103" w:type="dxa"/>
          </w:tcPr>
          <w:p w:rsidR="00B175A8" w:rsidRPr="00B82456" w:rsidRDefault="00B175A8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du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han/hon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vi/man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vi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ni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, de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kall säga</w:t>
            </w:r>
          </w:p>
        </w:tc>
        <w:tc>
          <w:tcPr>
            <w:tcW w:w="5103" w:type="dxa"/>
          </w:tcPr>
          <w:p w:rsidR="00B175A8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dirai, tu diras, il/elle dira, on dira, nous dirons, vous direz, ils diront</w:t>
            </w:r>
          </w:p>
        </w:tc>
      </w:tr>
      <w:tr w:rsidR="00626610" w:rsidRPr="00B82456" w:rsidTr="009B1192"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äga i futur proche</w:t>
            </w:r>
          </w:p>
        </w:tc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vais dire, tu vas dire, il/elle va dire, on va dire, nous allons dire, vous allez dire, ils vont dire</w:t>
            </w:r>
          </w:p>
        </w:tc>
      </w:tr>
      <w:tr w:rsidR="00010EB5" w:rsidRPr="00B82456" w:rsidTr="009B1192">
        <w:tc>
          <w:tcPr>
            <w:tcW w:w="5103" w:type="dxa"/>
          </w:tcPr>
          <w:p w:rsidR="00010EB5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min pappa att säga</w:t>
            </w:r>
          </w:p>
        </w:tc>
        <w:tc>
          <w:tcPr>
            <w:tcW w:w="5103" w:type="dxa"/>
          </w:tcPr>
          <w:p w:rsidR="00010EB5" w:rsidRPr="00B82456" w:rsidRDefault="00010EB5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a mon pè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fått nog av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’en ai marre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låtsas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faire semblant</w:t>
            </w:r>
          </w:p>
        </w:tc>
      </w:tr>
      <w:tr w:rsidR="00010EB5" w:rsidRPr="00B82456" w:rsidTr="009B1192">
        <w:tc>
          <w:tcPr>
            <w:tcW w:w="5103" w:type="dxa"/>
          </w:tcPr>
          <w:p w:rsidR="00010EB5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trött på att låtsas</w:t>
            </w:r>
          </w:p>
        </w:tc>
        <w:tc>
          <w:tcPr>
            <w:tcW w:w="5103" w:type="dxa"/>
          </w:tcPr>
          <w:p w:rsidR="00010EB5" w:rsidRPr="00B82456" w:rsidRDefault="00010EB5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en ai marre de faire semblant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min mamma att säga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a ma mè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lskar dig</w:t>
            </w:r>
          </w:p>
        </w:tc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t’aime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ommer att älska dig</w:t>
            </w:r>
          </w:p>
        </w:tc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e t’aimerai</w:t>
            </w:r>
          </w:p>
        </w:tc>
      </w:tr>
      <w:tr w:rsidR="00626610" w:rsidRPr="00B82456" w:rsidTr="009B1192">
        <w:tc>
          <w:tcPr>
            <w:tcW w:w="5103" w:type="dxa"/>
          </w:tcPr>
          <w:p w:rsidR="00626610" w:rsidRPr="00B82456" w:rsidRDefault="00626610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älska i futur</w:t>
            </w:r>
          </w:p>
        </w:tc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’aimerai, tu aimeras, il/elle aimera, on aimera, nous aimerons, vous aimerez, ils aimeront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fortfarande</w:t>
            </w:r>
          </w:p>
        </w:tc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toujours, encore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lika mycket</w:t>
            </w:r>
          </w:p>
        </w:tc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autant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896D8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ommer fortfarande att älska dig lika mycket</w:t>
            </w:r>
          </w:p>
        </w:tc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e t’aimerai toujours autant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kommer hon fortfarande att älska mig lika mycket?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M'aimera-t-elle toujours autant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inte bättre än någon annan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ne suis pas mieux qu'un aut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är inte sämre heller 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n'suis pas pire non plu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 rätt att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avoir le droit de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626610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e vivre he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också rätt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rätten att älska honom, han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Le droit de l'aimer lu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'être amo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folk att säga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ont les gen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plaindre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beklaga, tycka synd om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de kommer att beklaga mina stackars föräldra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Ils plaindront mes pauvres parent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”vad säga” dvs: vad skall man säga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que dire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an säga till dessa människo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e à ces gen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om anser mig för annorlunda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i me trouvent trop différent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inte bättre än någon annan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ne suis pas mieux qu'un aut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är inte sämre heller 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n'suis pas pire non plu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626610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e vivre he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också rätt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rätten att älska honom, han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Le droit de l'aimer lu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896D8F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'être amo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å synd då om det chockera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Tant pis si ça choque </w:t>
            </w:r>
          </w:p>
        </w:tc>
      </w:tr>
      <w:tr w:rsidR="00626610" w:rsidRPr="00B82456" w:rsidTr="009B1192"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ra rädd</w:t>
            </w:r>
          </w:p>
        </w:tc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avoir peur</w:t>
            </w:r>
          </w:p>
        </w:tc>
      </w:tr>
      <w:tr w:rsidR="00626610" w:rsidRPr="00B82456" w:rsidTr="009B1192"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inte längre, inte mer</w:t>
            </w:r>
          </w:p>
        </w:tc>
        <w:tc>
          <w:tcPr>
            <w:tcW w:w="5103" w:type="dxa"/>
          </w:tcPr>
          <w:p w:rsidR="00626610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ne...plus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vill inte vara rädd längre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e ne veux plus avoir peur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en människa/en man är en man/människa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Un homme est un homm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pelar ingen roll vart hans hjärta gå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Peu importe où va son cœur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att vara med honom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Le droit d'être avec lu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e vivre he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rätten att </w:t>
            </w:r>
            <w:r w:rsid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älsk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 honom, han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Le droit de l'aimer lu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'être amo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de vivre heureux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in pappa säga ?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a mon pè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626610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in mamma säga ?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a ma mère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folk att säga ?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Que diront les gens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 </w:t>
            </w:r>
          </w:p>
        </w:tc>
      </w:tr>
      <w:tr w:rsidR="00896D8F" w:rsidRPr="00B82456" w:rsidTr="009B1192">
        <w:tc>
          <w:tcPr>
            <w:tcW w:w="5103" w:type="dxa"/>
          </w:tcPr>
          <w:p w:rsidR="00896D8F" w:rsidRPr="00B82456" w:rsidRDefault="00626610" w:rsidP="00EC04DF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</w:tcPr>
          <w:p w:rsidR="00896D8F" w:rsidRPr="00B82456" w:rsidRDefault="00896D8F" w:rsidP="00EC04DF">
            <w:pPr>
              <w:rPr>
                <w:rFonts w:eastAsia="Times New Roman" w:cs="Arial"/>
                <w:color w:val="000000"/>
                <w:sz w:val="18"/>
                <w:szCs w:val="18"/>
                <w:bdr w:val="none" w:sz="0" w:space="0" w:color="auto" w:frame="1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'ai le droit aussi</w:t>
            </w:r>
          </w:p>
        </w:tc>
      </w:tr>
    </w:tbl>
    <w:p w:rsidR="00180761" w:rsidRPr="00B82456" w:rsidRDefault="00180761" w:rsidP="00010EB5">
      <w:pPr>
        <w:rPr>
          <w:lang w:val="fr-FR"/>
        </w:rPr>
      </w:pPr>
    </w:p>
    <w:p w:rsidR="00B82456" w:rsidRPr="00B82456" w:rsidRDefault="00B82456" w:rsidP="00010EB5">
      <w:pPr>
        <w:rPr>
          <w:lang w:val="fr-FR"/>
        </w:rPr>
      </w:pPr>
    </w:p>
    <w:p w:rsidR="00B82456" w:rsidRPr="00B82456" w:rsidRDefault="00B82456" w:rsidP="00010EB5">
      <w:pPr>
        <w:rPr>
          <w:lang w:val="fr-FR"/>
        </w:rPr>
      </w:pPr>
    </w:p>
    <w:p w:rsidR="00B82456" w:rsidRDefault="00B82456" w:rsidP="00B82456">
      <w:r>
        <w:lastRenderedPageBreak/>
        <w:t>jag har också rätt att........tempusövning + vocabulaire+constructio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2943"/>
        <w:gridCol w:w="2160"/>
      </w:tblGrid>
      <w:tr w:rsidR="00B82456" w:rsidRPr="00B82456" w:rsidTr="00B82456">
        <w:trPr>
          <w:trHeight w:val="1134"/>
        </w:trPr>
        <w:tc>
          <w:tcPr>
            <w:tcW w:w="8046" w:type="dxa"/>
            <w:gridSpan w:val="2"/>
            <w:tcBorders>
              <w:right w:val="nil"/>
            </w:tcBorders>
          </w:tcPr>
          <w:p w:rsidR="00B82456" w:rsidRPr="00B82456" w:rsidRDefault="00B82456" w:rsidP="00B82456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att säga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;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säger, du säger, han/hon säger, vi/man säger, vi 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 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äger, ni säger, de säger</w:t>
            </w:r>
          </w:p>
        </w:tc>
        <w:tc>
          <w:tcPr>
            <w:tcW w:w="2160" w:type="dxa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1134"/>
        </w:trPr>
        <w:tc>
          <w:tcPr>
            <w:tcW w:w="8046" w:type="dxa"/>
            <w:gridSpan w:val="2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skall säga, du skall säga, han/hon skall säga, vi/man skall säga, vi skall säga, ni skall säga, de skall säga</w:t>
            </w:r>
          </w:p>
        </w:tc>
        <w:tc>
          <w:tcPr>
            <w:tcW w:w="2160" w:type="dxa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1134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äga i futur proche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min pappa att säg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fått nog av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låtsas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trött på att låtsas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min mamma att säg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lskar d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ommer att älska d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1134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älska i futu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fortfarande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lika mycke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ommer fortfarande att älska dig lika mycke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kommer hon fortfarande att älska mig lika mycket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inte bättre än någon annan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är inte sämre heller 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a rätt at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också rät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rätten att älska honom, han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folk att säg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plaindre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de kommer att beklaga mina stackars föräldra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”vad säga” dvs: vad skall man säg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an säga till dessa människo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om anser mig för annorlund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är inte bättre än någon annan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jag är inte sämre heller 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också rät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rätten att älska honom, han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å synd då om det chockera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ra rädd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inte längre, inte me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vill inte vara rädd längre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en människa/en man är en man/människa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pelar ingen roll vart hans hjärta gå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att vara med honom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rätten att 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älska</w:t>
            </w: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 xml:space="preserve"> </w:t>
            </w:r>
            <w:bookmarkStart w:id="0" w:name="_GoBack"/>
            <w:bookmarkEnd w:id="0"/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honom, han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vara kä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har rätt att leva lyckli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in pappa säga 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skall min mamma säga 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397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vad kommer folk att säga 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284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284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lang w:val="fr-FR" w:eastAsia="sv-SE"/>
              </w:rPr>
            </w:pPr>
          </w:p>
        </w:tc>
      </w:tr>
      <w:tr w:rsidR="00B82456" w:rsidRPr="00B82456" w:rsidTr="00B82456">
        <w:trPr>
          <w:trHeight w:val="284"/>
        </w:trPr>
        <w:tc>
          <w:tcPr>
            <w:tcW w:w="5103" w:type="dxa"/>
            <w:tcBorders>
              <w:righ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B8245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jag har rätt också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B82456" w:rsidRPr="00B82456" w:rsidRDefault="00B82456" w:rsidP="004067F5">
            <w:pPr>
              <w:rPr>
                <w:rFonts w:eastAsia="Times New Roman" w:cs="Arial"/>
                <w:color w:val="000000"/>
                <w:sz w:val="18"/>
                <w:szCs w:val="18"/>
                <w:bdr w:val="none" w:sz="0" w:space="0" w:color="auto" w:frame="1"/>
                <w:lang w:val="fr-FR" w:eastAsia="sv-SE"/>
              </w:rPr>
            </w:pPr>
          </w:p>
        </w:tc>
      </w:tr>
    </w:tbl>
    <w:p w:rsidR="00B82456" w:rsidRPr="00B82456" w:rsidRDefault="00B82456" w:rsidP="00010EB5">
      <w:pPr>
        <w:rPr>
          <w:lang w:val="fr-FR"/>
        </w:rPr>
      </w:pPr>
    </w:p>
    <w:sectPr w:rsidR="00B82456" w:rsidRPr="00B82456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DC"/>
    <w:rsid w:val="00010EB5"/>
    <w:rsid w:val="000949B3"/>
    <w:rsid w:val="000C537D"/>
    <w:rsid w:val="00132FE5"/>
    <w:rsid w:val="00180761"/>
    <w:rsid w:val="001C2114"/>
    <w:rsid w:val="00287E2F"/>
    <w:rsid w:val="003E522A"/>
    <w:rsid w:val="00432BF0"/>
    <w:rsid w:val="004E4EE1"/>
    <w:rsid w:val="005414A9"/>
    <w:rsid w:val="00626610"/>
    <w:rsid w:val="00811246"/>
    <w:rsid w:val="00896D8F"/>
    <w:rsid w:val="00966128"/>
    <w:rsid w:val="00B175A8"/>
    <w:rsid w:val="00B82456"/>
    <w:rsid w:val="00CB7B56"/>
    <w:rsid w:val="00D4687D"/>
    <w:rsid w:val="00E35841"/>
    <w:rsid w:val="00E62C84"/>
    <w:rsid w:val="00F4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  <w:style w:type="table" w:styleId="Tabellrutnt">
    <w:name w:val="Table Grid"/>
    <w:basedOn w:val="Normaltabell"/>
    <w:uiPriority w:val="59"/>
    <w:rsid w:val="0001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  <w:style w:type="table" w:styleId="Tabellrutnt">
    <w:name w:val="Table Grid"/>
    <w:basedOn w:val="Normaltabell"/>
    <w:uiPriority w:val="59"/>
    <w:rsid w:val="0001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7744-EC0A-477A-AE64-56AF128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7</cp:revision>
  <dcterms:created xsi:type="dcterms:W3CDTF">2017-08-03T08:02:00Z</dcterms:created>
  <dcterms:modified xsi:type="dcterms:W3CDTF">2017-08-03T08:22:00Z</dcterms:modified>
</cp:coreProperties>
</file>